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B8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831BB8" w:rsidRPr="00CA2F04" w:rsidRDefault="00831BB8" w:rsidP="00831BB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31BB8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</w:t>
      </w:r>
      <w:r w:rsidR="00B40CB4">
        <w:rPr>
          <w:rFonts w:ascii="Times New Roman" w:hAnsi="Times New Roman" w:cs="Times New Roman"/>
          <w:b/>
          <w:sz w:val="28"/>
          <w:szCs w:val="28"/>
        </w:rPr>
        <w:t>2</w:t>
      </w:r>
      <w:r w:rsidR="009338A0">
        <w:rPr>
          <w:rFonts w:ascii="Times New Roman" w:hAnsi="Times New Roman" w:cs="Times New Roman"/>
          <w:b/>
          <w:sz w:val="28"/>
          <w:szCs w:val="28"/>
        </w:rPr>
        <w:t>3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A4F50">
        <w:rPr>
          <w:rFonts w:ascii="Times New Roman" w:hAnsi="Times New Roman" w:cs="Times New Roman"/>
          <w:b/>
          <w:sz w:val="28"/>
          <w:szCs w:val="28"/>
        </w:rPr>
        <w:t>ускоренные сроки)</w:t>
      </w:r>
    </w:p>
    <w:p w:rsidR="00FF7642" w:rsidRPr="00D17214" w:rsidRDefault="00FF7642" w:rsidP="00FF76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7214">
        <w:rPr>
          <w:rFonts w:ascii="Times New Roman" w:hAnsi="Times New Roman" w:cs="Times New Roman"/>
          <w:i/>
          <w:sz w:val="28"/>
          <w:szCs w:val="28"/>
        </w:rPr>
        <w:t>очно-заочная</w:t>
      </w:r>
      <w:proofErr w:type="spellEnd"/>
      <w:r w:rsidRPr="00D17214">
        <w:rPr>
          <w:rFonts w:ascii="Times New Roman" w:hAnsi="Times New Roman" w:cs="Times New Roman"/>
          <w:i/>
          <w:sz w:val="28"/>
          <w:szCs w:val="28"/>
        </w:rPr>
        <w:t xml:space="preserve"> форма обучения</w:t>
      </w:r>
    </w:p>
    <w:p w:rsidR="00831BB8" w:rsidRPr="0026332A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. </w:t>
      </w:r>
      <w:r w:rsidR="00776AFA">
        <w:rPr>
          <w:rFonts w:ascii="Times New Roman" w:hAnsi="Times New Roman" w:cs="Times New Roman"/>
          <w:b/>
          <w:sz w:val="28"/>
          <w:szCs w:val="28"/>
          <w:u w:val="single"/>
        </w:rPr>
        <w:t>ЗУсБ-38.03.04.01-</w:t>
      </w:r>
      <w:r w:rsidR="009338A0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</w:p>
    <w:p w:rsidR="00831BB8" w:rsidRDefault="00831BB8" w:rsidP="00831B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49" w:type="dxa"/>
        <w:tblInd w:w="1242" w:type="dxa"/>
        <w:tblLook w:val="04A0"/>
      </w:tblPr>
      <w:tblGrid>
        <w:gridCol w:w="498"/>
        <w:gridCol w:w="4751"/>
      </w:tblGrid>
      <w:tr w:rsidR="00DA5AC0" w:rsidRPr="0072410C" w:rsidTr="00DA5AC0">
        <w:tc>
          <w:tcPr>
            <w:tcW w:w="498" w:type="dxa"/>
          </w:tcPr>
          <w:p w:rsidR="00DA5AC0" w:rsidRPr="0072410C" w:rsidRDefault="00DA5AC0" w:rsidP="00803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1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1" w:type="dxa"/>
          </w:tcPr>
          <w:p w:rsidR="00DA5AC0" w:rsidRPr="0072410C" w:rsidRDefault="00DA5AC0" w:rsidP="00803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10C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Бедрин</w:t>
            </w:r>
            <w:proofErr w:type="spellEnd"/>
            <w:r w:rsidRPr="005B224B">
              <w:rPr>
                <w:rFonts w:ascii="Times New Roman" w:hAnsi="Times New Roman" w:cs="Times New Roman"/>
                <w:sz w:val="28"/>
                <w:szCs w:val="28"/>
              </w:rPr>
              <w:t xml:space="preserve"> Никита Борисович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Булатов Владислав Валерьевич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Наталия Александровна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чков Артем Игоревич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Захаров Михаил Вячеславович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Иванова Алиса Михайловна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Коваленко Игорь Витальевич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 w:rsidP="00871C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Андреевна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Макарова Марина Алексеевна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Миронов Василий Валерьевич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Муравьёва Анастасия Владимировна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Отт</w:t>
            </w:r>
            <w:proofErr w:type="spellEnd"/>
            <w:r w:rsidRPr="005B224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Андреевич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Паршина Анна Андреевна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а Вера Константиновна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Порошина Мария Владимировна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ов Андрей Владимирович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  <w:r w:rsidRPr="005B224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Реутова Людмила Алексеевна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Семёнова Ирина Дмитриевна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2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чугова</w:t>
            </w:r>
            <w:proofErr w:type="spellEnd"/>
            <w:r w:rsidRPr="005B2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Сергеевна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Тарасов Алексей Александрович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24B">
              <w:rPr>
                <w:rFonts w:ascii="Times New Roman" w:hAnsi="Times New Roman" w:cs="Times New Roman"/>
                <w:sz w:val="28"/>
                <w:szCs w:val="28"/>
              </w:rPr>
              <w:t>Терещенко Иван Андреевич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дынцева Анастасия Валерьевна</w:t>
            </w:r>
          </w:p>
        </w:tc>
      </w:tr>
      <w:tr w:rsidR="00FC2BB3" w:rsidRPr="0070700E" w:rsidTr="00DA5AC0">
        <w:tc>
          <w:tcPr>
            <w:tcW w:w="498" w:type="dxa"/>
          </w:tcPr>
          <w:p w:rsidR="00FC2BB3" w:rsidRPr="00986B82" w:rsidRDefault="00FC2BB3" w:rsidP="008031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C2BB3" w:rsidRPr="005B224B" w:rsidRDefault="00FC2B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2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бурскова</w:t>
            </w:r>
            <w:proofErr w:type="spellEnd"/>
            <w:r w:rsidRPr="005B2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Олеговна</w:t>
            </w:r>
          </w:p>
        </w:tc>
      </w:tr>
    </w:tbl>
    <w:p w:rsidR="009338A0" w:rsidRPr="009338A0" w:rsidRDefault="009338A0" w:rsidP="009338A0">
      <w:pPr>
        <w:rPr>
          <w:rFonts w:ascii="Times New Roman" w:hAnsi="Times New Roman" w:cs="Times New Roman"/>
          <w:sz w:val="28"/>
          <w:szCs w:val="28"/>
        </w:rPr>
      </w:pPr>
    </w:p>
    <w:sectPr w:rsidR="009338A0" w:rsidRPr="009338A0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17391"/>
    <w:rsid w:val="00026C8C"/>
    <w:rsid w:val="0005717E"/>
    <w:rsid w:val="00071557"/>
    <w:rsid w:val="000B19F7"/>
    <w:rsid w:val="000F2E87"/>
    <w:rsid w:val="00123C58"/>
    <w:rsid w:val="00137957"/>
    <w:rsid w:val="00193C82"/>
    <w:rsid w:val="001A01F1"/>
    <w:rsid w:val="001A17F4"/>
    <w:rsid w:val="001A7075"/>
    <w:rsid w:val="001B53F8"/>
    <w:rsid w:val="001B606D"/>
    <w:rsid w:val="001E0464"/>
    <w:rsid w:val="001E05DB"/>
    <w:rsid w:val="001F6785"/>
    <w:rsid w:val="0021494C"/>
    <w:rsid w:val="00214CD9"/>
    <w:rsid w:val="002216EB"/>
    <w:rsid w:val="00245DAF"/>
    <w:rsid w:val="0026332A"/>
    <w:rsid w:val="002745A5"/>
    <w:rsid w:val="00296ED5"/>
    <w:rsid w:val="002B40A6"/>
    <w:rsid w:val="002B6237"/>
    <w:rsid w:val="002C73B7"/>
    <w:rsid w:val="002D19D7"/>
    <w:rsid w:val="002D4E4F"/>
    <w:rsid w:val="002D73D1"/>
    <w:rsid w:val="002E6679"/>
    <w:rsid w:val="00301954"/>
    <w:rsid w:val="00344AD0"/>
    <w:rsid w:val="00371096"/>
    <w:rsid w:val="00371B31"/>
    <w:rsid w:val="003B1557"/>
    <w:rsid w:val="003B3C55"/>
    <w:rsid w:val="003B3EF6"/>
    <w:rsid w:val="003D003B"/>
    <w:rsid w:val="00404AA1"/>
    <w:rsid w:val="004119F3"/>
    <w:rsid w:val="00411B2D"/>
    <w:rsid w:val="00416934"/>
    <w:rsid w:val="00425A0F"/>
    <w:rsid w:val="00436F8E"/>
    <w:rsid w:val="00451E20"/>
    <w:rsid w:val="00463009"/>
    <w:rsid w:val="00471BD5"/>
    <w:rsid w:val="00480AB3"/>
    <w:rsid w:val="00486A14"/>
    <w:rsid w:val="00487070"/>
    <w:rsid w:val="004D1F61"/>
    <w:rsid w:val="004D4F25"/>
    <w:rsid w:val="00510C68"/>
    <w:rsid w:val="005275CB"/>
    <w:rsid w:val="005B224B"/>
    <w:rsid w:val="005E007A"/>
    <w:rsid w:val="005E61A2"/>
    <w:rsid w:val="006263EE"/>
    <w:rsid w:val="0062655F"/>
    <w:rsid w:val="00647FD7"/>
    <w:rsid w:val="006645AC"/>
    <w:rsid w:val="00670997"/>
    <w:rsid w:val="00672CCC"/>
    <w:rsid w:val="00673E03"/>
    <w:rsid w:val="00686B4E"/>
    <w:rsid w:val="006A4801"/>
    <w:rsid w:val="006A4F50"/>
    <w:rsid w:val="006D0CD4"/>
    <w:rsid w:val="006F5D14"/>
    <w:rsid w:val="00717A09"/>
    <w:rsid w:val="00764171"/>
    <w:rsid w:val="00765CB8"/>
    <w:rsid w:val="00776AFA"/>
    <w:rsid w:val="007B5A59"/>
    <w:rsid w:val="007E347E"/>
    <w:rsid w:val="007E4407"/>
    <w:rsid w:val="007F5DB3"/>
    <w:rsid w:val="00831BB8"/>
    <w:rsid w:val="00835D3D"/>
    <w:rsid w:val="00871CB2"/>
    <w:rsid w:val="00872589"/>
    <w:rsid w:val="008908C2"/>
    <w:rsid w:val="0089227D"/>
    <w:rsid w:val="00897FE2"/>
    <w:rsid w:val="008A79E4"/>
    <w:rsid w:val="008A7C8D"/>
    <w:rsid w:val="008B2CE9"/>
    <w:rsid w:val="008D6472"/>
    <w:rsid w:val="008E6C66"/>
    <w:rsid w:val="00911340"/>
    <w:rsid w:val="00922A56"/>
    <w:rsid w:val="009338A0"/>
    <w:rsid w:val="00936A53"/>
    <w:rsid w:val="0096124F"/>
    <w:rsid w:val="009D2BFF"/>
    <w:rsid w:val="009D6688"/>
    <w:rsid w:val="009F0BE3"/>
    <w:rsid w:val="009F3636"/>
    <w:rsid w:val="00A23AAB"/>
    <w:rsid w:val="00A33293"/>
    <w:rsid w:val="00A41287"/>
    <w:rsid w:val="00A45F34"/>
    <w:rsid w:val="00A91AAC"/>
    <w:rsid w:val="00AA3512"/>
    <w:rsid w:val="00AC07E6"/>
    <w:rsid w:val="00AD4DC7"/>
    <w:rsid w:val="00AE40B6"/>
    <w:rsid w:val="00AF6409"/>
    <w:rsid w:val="00B05A88"/>
    <w:rsid w:val="00B2496C"/>
    <w:rsid w:val="00B363A9"/>
    <w:rsid w:val="00B40CB4"/>
    <w:rsid w:val="00B47409"/>
    <w:rsid w:val="00B4757E"/>
    <w:rsid w:val="00B73498"/>
    <w:rsid w:val="00B92326"/>
    <w:rsid w:val="00BB20F6"/>
    <w:rsid w:val="00BC4316"/>
    <w:rsid w:val="00C05BB1"/>
    <w:rsid w:val="00C06E8E"/>
    <w:rsid w:val="00C46DB8"/>
    <w:rsid w:val="00C61A94"/>
    <w:rsid w:val="00C809BD"/>
    <w:rsid w:val="00CD3B7B"/>
    <w:rsid w:val="00CE7AF8"/>
    <w:rsid w:val="00CF1A6E"/>
    <w:rsid w:val="00D0031D"/>
    <w:rsid w:val="00D83FE8"/>
    <w:rsid w:val="00DA54F5"/>
    <w:rsid w:val="00DA5AC0"/>
    <w:rsid w:val="00DB4D31"/>
    <w:rsid w:val="00DE6965"/>
    <w:rsid w:val="00DF4403"/>
    <w:rsid w:val="00E26665"/>
    <w:rsid w:val="00E5086D"/>
    <w:rsid w:val="00E61AC4"/>
    <w:rsid w:val="00E74FEF"/>
    <w:rsid w:val="00E836B5"/>
    <w:rsid w:val="00EC199E"/>
    <w:rsid w:val="00EC7A0A"/>
    <w:rsid w:val="00F07397"/>
    <w:rsid w:val="00F10349"/>
    <w:rsid w:val="00F20CBE"/>
    <w:rsid w:val="00F2664F"/>
    <w:rsid w:val="00F316A0"/>
    <w:rsid w:val="00F4516E"/>
    <w:rsid w:val="00F703B3"/>
    <w:rsid w:val="00F92A6E"/>
    <w:rsid w:val="00FC2BB3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DCE8-6D50-4DF1-89F3-4CDDC42A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33</cp:revision>
  <cp:lastPrinted>2023-08-19T04:47:00Z</cp:lastPrinted>
  <dcterms:created xsi:type="dcterms:W3CDTF">2020-11-27T09:35:00Z</dcterms:created>
  <dcterms:modified xsi:type="dcterms:W3CDTF">2024-03-12T10:16:00Z</dcterms:modified>
</cp:coreProperties>
</file>